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30" w:rsidRPr="00815C77" w:rsidRDefault="006C3930" w:rsidP="006C3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6C3930" w:rsidRPr="00945851" w:rsidRDefault="006C3930" w:rsidP="006C393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8-я улица, 170а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ёк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6C3930" w:rsidRPr="00A507A1" w:rsidRDefault="006C3930" w:rsidP="006C39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C3930" w:rsidRPr="00325BD6" w:rsidRDefault="006C3930" w:rsidP="006C3930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25BD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999C353" wp14:editId="5AE71886">
            <wp:extent cx="5940425" cy="1701949"/>
            <wp:effectExtent l="0" t="0" r="3175" b="0"/>
            <wp:docPr id="13" name="Рисунок 13" descr="C:\Users\andronov_vn\Desktop\РК\Новая папка\IMG_20231024_104956 - коп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К\Новая папка\IMG_20231024_104956 - копия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F9" w:rsidRPr="006C3930" w:rsidRDefault="00DB59F9" w:rsidP="006C3930">
      <w:bookmarkStart w:id="0" w:name="_GoBack"/>
      <w:bookmarkEnd w:id="0"/>
    </w:p>
    <w:sectPr w:rsidR="00DB59F9" w:rsidRPr="006C393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15" w:rsidRDefault="00A33F15" w:rsidP="00B61482">
      <w:pPr>
        <w:spacing w:after="0" w:line="240" w:lineRule="auto"/>
      </w:pPr>
      <w:r>
        <w:separator/>
      </w:r>
    </w:p>
  </w:endnote>
  <w:endnote w:type="continuationSeparator" w:id="0">
    <w:p w:rsidR="00A33F15" w:rsidRDefault="00A33F1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15" w:rsidRDefault="00A33F15" w:rsidP="00B61482">
      <w:pPr>
        <w:spacing w:after="0" w:line="240" w:lineRule="auto"/>
      </w:pPr>
      <w:r>
        <w:separator/>
      </w:r>
    </w:p>
  </w:footnote>
  <w:footnote w:type="continuationSeparator" w:id="0">
    <w:p w:rsidR="00A33F15" w:rsidRDefault="00A33F1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3930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33F15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71997F-F5DB-4380-B560-63C016D7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11-21T06:29:00Z</dcterms:modified>
</cp:coreProperties>
</file>